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5A092" w14:textId="4990673A" w:rsidR="003521C9" w:rsidRPr="00DB5525" w:rsidRDefault="00FB5C00" w:rsidP="003521C9">
      <w:pPr>
        <w:pStyle w:val="AbTitle"/>
      </w:pPr>
      <w:r>
        <w:t>ACES 2018</w:t>
      </w:r>
      <w:r w:rsidR="00A91A63">
        <w:t xml:space="preserve"> ABSTRACT TITLE IN ALL CAPS AND BOLD</w:t>
      </w:r>
    </w:p>
    <w:p w14:paraId="1B65A093" w14:textId="77777777" w:rsidR="003521C9" w:rsidRDefault="003521C9" w:rsidP="003521C9">
      <w:pPr>
        <w:pStyle w:val="Author"/>
      </w:pPr>
      <w:r w:rsidRPr="00DB5525">
        <w:t>Terry R. Farmer</w:t>
      </w:r>
      <w:r w:rsidRPr="00DB5525">
        <w:rPr>
          <w:vertAlign w:val="superscript"/>
        </w:rPr>
        <w:t>1</w:t>
      </w:r>
      <w:r w:rsidRPr="00DB5525">
        <w:t xml:space="preserve">, </w:t>
      </w:r>
      <w:r w:rsidRPr="00DB5525">
        <w:rPr>
          <w:b/>
        </w:rPr>
        <w:t>J. Mark Genesis</w:t>
      </w:r>
      <w:r w:rsidRPr="00DB5525">
        <w:rPr>
          <w:vertAlign w:val="superscript"/>
        </w:rPr>
        <w:t>1</w:t>
      </w:r>
      <w:r w:rsidR="00FF5AC5">
        <w:t xml:space="preserve">, </w:t>
      </w:r>
      <w:r w:rsidRPr="00DB5525">
        <w:t>and S. Forest</w:t>
      </w:r>
      <w:r w:rsidRPr="00DB5525">
        <w:rPr>
          <w:vertAlign w:val="superscript"/>
        </w:rPr>
        <w:t>2</w:t>
      </w:r>
      <w:r w:rsidRPr="00DB5525">
        <w:t xml:space="preserve"> </w:t>
      </w:r>
      <w:r w:rsidR="00FF5AC5" w:rsidRPr="00FF5AC5">
        <w:rPr>
          <w:b/>
          <w:szCs w:val="22"/>
        </w:rPr>
        <w:t>[BOLD the presenter’s name]</w:t>
      </w:r>
    </w:p>
    <w:p w14:paraId="1B65A094" w14:textId="77777777" w:rsidR="003521C9" w:rsidRDefault="003521C9" w:rsidP="003521C9">
      <w:pPr>
        <w:pStyle w:val="Affil"/>
      </w:pPr>
      <w:r w:rsidRPr="00DB5525">
        <w:rPr>
          <w:vertAlign w:val="superscript"/>
        </w:rPr>
        <w:t>1</w:t>
      </w:r>
      <w:r w:rsidRPr="00DB5525">
        <w:t>Department of Soil and Water Science, University of</w:t>
      </w:r>
      <w:r>
        <w:t xml:space="preserve"> Florida, Gainesville, FL, USA </w:t>
      </w:r>
    </w:p>
    <w:p w14:paraId="1B65A095" w14:textId="5AF1F5CE" w:rsidR="003521C9" w:rsidRPr="00DB5525" w:rsidRDefault="003521C9" w:rsidP="003521C9">
      <w:pPr>
        <w:pStyle w:val="Affil"/>
      </w:pPr>
      <w:r w:rsidRPr="00DB5525">
        <w:rPr>
          <w:vertAlign w:val="superscript"/>
        </w:rPr>
        <w:t xml:space="preserve">2 </w:t>
      </w:r>
      <w:r w:rsidRPr="00DB5525">
        <w:t xml:space="preserve">Department of Soil Science, </w:t>
      </w:r>
      <w:r w:rsidR="00774CDA" w:rsidRPr="00DB5525">
        <w:t>the</w:t>
      </w:r>
      <w:r w:rsidRPr="00DB5525">
        <w:t xml:space="preserve"> University of Reading, Whiteknights, Reading, England</w:t>
      </w:r>
    </w:p>
    <w:p w14:paraId="1B65A096" w14:textId="77777777" w:rsidR="003521C9" w:rsidRPr="00DB5525" w:rsidRDefault="003521C9" w:rsidP="003521C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B65A097" w14:textId="77777777" w:rsidR="003521C9" w:rsidRPr="00DB5525" w:rsidRDefault="003521C9" w:rsidP="003521C9">
      <w:pPr>
        <w:pStyle w:val="AbstractinCalibri"/>
      </w:pPr>
      <w:r w:rsidRPr="00DB5525">
        <w:t xml:space="preserve">This is a sample of the body of the abstract. Please pay strict attention to the preparation of your abstract. The abstract should be as informative as possible and cover six key areas: 1) purpose, 2) scope, 3) methods used, 4) the results, 5) conclusions, and 6) recommendations. </w:t>
      </w:r>
    </w:p>
    <w:p w14:paraId="1B65A098" w14:textId="77777777" w:rsidR="003521C9" w:rsidRPr="00DB5525" w:rsidRDefault="003521C9" w:rsidP="003521C9">
      <w:pPr>
        <w:pStyle w:val="AbstractinCalibri"/>
      </w:pPr>
    </w:p>
    <w:p w14:paraId="1B65A099" w14:textId="0C9D6F2A" w:rsidR="003521C9" w:rsidRPr="00DB5525" w:rsidRDefault="003521C9" w:rsidP="003521C9">
      <w:pPr>
        <w:pStyle w:val="AbstractinCalibri"/>
        <w:rPr>
          <w:bCs/>
        </w:rPr>
      </w:pPr>
      <w:r w:rsidRPr="00DB5525">
        <w:rPr>
          <w:bCs/>
        </w:rPr>
        <w:t>Limit your abstract to one page with 1-inch margins – top, bottom, and sides. Font size must be at least 1</w:t>
      </w:r>
      <w:r>
        <w:rPr>
          <w:bCs/>
        </w:rPr>
        <w:t>1</w:t>
      </w:r>
      <w:r w:rsidRPr="00DB5525">
        <w:rPr>
          <w:bCs/>
        </w:rPr>
        <w:t xml:space="preserve"> points. </w:t>
      </w:r>
      <w:r>
        <w:rPr>
          <w:bCs/>
        </w:rPr>
        <w:t>Calibri</w:t>
      </w:r>
      <w:r w:rsidRPr="00DB5525">
        <w:rPr>
          <w:bCs/>
        </w:rPr>
        <w:t xml:space="preserve"> is the suggested font</w:t>
      </w:r>
      <w:r>
        <w:rPr>
          <w:bCs/>
        </w:rPr>
        <w:t xml:space="preserve">. </w:t>
      </w:r>
      <w:r w:rsidRPr="00DB5525">
        <w:rPr>
          <w:bCs/>
        </w:rPr>
        <w:t xml:space="preserve">One full page will be approximately 250-500 words or contingent on the number of authors, affiliations, and paragraph breaks. If you have questions about the abstract format, please contact </w:t>
      </w:r>
      <w:r w:rsidR="00FB5C00">
        <w:rPr>
          <w:bCs/>
        </w:rPr>
        <w:t>kzupancic</w:t>
      </w:r>
      <w:r w:rsidRPr="00DB5525">
        <w:rPr>
          <w:bCs/>
        </w:rPr>
        <w:t xml:space="preserve">@ufl.edu. Should you have questions about the abstract content, contact </w:t>
      </w:r>
      <w:r w:rsidR="00FF5AC5">
        <w:rPr>
          <w:bCs/>
        </w:rPr>
        <w:t>dhogan</w:t>
      </w:r>
      <w:r w:rsidRPr="00DB5525">
        <w:rPr>
          <w:bCs/>
        </w:rPr>
        <w:t xml:space="preserve">@usgs.gov. </w:t>
      </w:r>
    </w:p>
    <w:p w14:paraId="1B65A09A" w14:textId="77777777" w:rsidR="003521C9" w:rsidRPr="00DB5525" w:rsidRDefault="003521C9" w:rsidP="003521C9">
      <w:pPr>
        <w:pStyle w:val="AbstractinCalibri"/>
        <w:rPr>
          <w:bCs/>
        </w:rPr>
      </w:pPr>
    </w:p>
    <w:p w14:paraId="1B65A09B" w14:textId="77777777" w:rsidR="003521C9" w:rsidRPr="00DB5525" w:rsidRDefault="003521C9" w:rsidP="003521C9">
      <w:pPr>
        <w:pStyle w:val="AbstractinCalibri"/>
        <w:rPr>
          <w:bCs/>
        </w:rPr>
      </w:pPr>
      <w:r w:rsidRPr="00DB5525">
        <w:rPr>
          <w:bCs/>
        </w:rPr>
        <w:t>Prior to sending your abstract, be certain to proof one last time, including all author information. We are looking forward to your abstract submission and later presentation.</w:t>
      </w:r>
      <w:r w:rsidR="00A91A63">
        <w:rPr>
          <w:bCs/>
        </w:rPr>
        <w:t xml:space="preserve"> </w:t>
      </w:r>
      <w:r w:rsidR="00A91A63" w:rsidRPr="00DB5525">
        <w:rPr>
          <w:bCs/>
        </w:rPr>
        <w:t>Thank you.</w:t>
      </w:r>
    </w:p>
    <w:p w14:paraId="1B65A09C" w14:textId="77777777" w:rsidR="003521C9" w:rsidRPr="001E1BD5" w:rsidRDefault="003521C9" w:rsidP="001E1BD5">
      <w:pPr>
        <w:pStyle w:val="Contact"/>
        <w:rPr>
          <w:sz w:val="22"/>
          <w:szCs w:val="22"/>
          <w:u w:val="single"/>
        </w:rPr>
      </w:pPr>
    </w:p>
    <w:p w14:paraId="7BAE2DEB" w14:textId="77777777" w:rsidR="001E1BD5" w:rsidRPr="001E1BD5" w:rsidRDefault="001E1BD5" w:rsidP="001E1BD5">
      <w:pPr>
        <w:pStyle w:val="Contact"/>
        <w:rPr>
          <w:sz w:val="22"/>
          <w:szCs w:val="22"/>
          <w:u w:val="single"/>
        </w:rPr>
      </w:pPr>
    </w:p>
    <w:p w14:paraId="1C549F28" w14:textId="578C656A" w:rsidR="001E1BD5" w:rsidRDefault="001E1BD5" w:rsidP="001E1BD5">
      <w:pPr>
        <w:pStyle w:val="Contact"/>
      </w:pPr>
      <w:r w:rsidRPr="001E1BD5">
        <w:rPr>
          <w:u w:val="single"/>
        </w:rPr>
        <w:t>BIO (50-word maximum)</w:t>
      </w:r>
      <w:r w:rsidRPr="001E1BD5">
        <w:t xml:space="preserve">: Lorem ipsum dolors sit met, consectetuer adipiscing elit. Aenean commodo ligula eget dolor. Aenean </w:t>
      </w:r>
      <w:proofErr w:type="gramStart"/>
      <w:r w:rsidRPr="001E1BD5">
        <w:t>massa</w:t>
      </w:r>
      <w:proofErr w:type="gramEnd"/>
      <w:r w:rsidRPr="001E1BD5">
        <w:t xml:space="preserve">. Cum sociis natoque penatibus </w:t>
      </w:r>
      <w:proofErr w:type="gramStart"/>
      <w:r w:rsidRPr="001E1BD5">
        <w:t>et</w:t>
      </w:r>
      <w:proofErr w:type="gramEnd"/>
      <w:r w:rsidRPr="001E1BD5">
        <w:t xml:space="preserve"> magnis dis parturient montes, nascetur ridiculus mus. Donec quam felis, ultricies nec, pellentesque eu, pretium quis, sem. Nulla consequat massa quis enim. Donec pede justo, </w:t>
      </w:r>
      <w:proofErr w:type="spellStart"/>
      <w:r w:rsidRPr="001E1BD5">
        <w:t>fringilla</w:t>
      </w:r>
      <w:proofErr w:type="spellEnd"/>
      <w:r w:rsidRPr="001E1BD5">
        <w:t xml:space="preserve"> </w:t>
      </w:r>
      <w:proofErr w:type="spellStart"/>
      <w:r w:rsidRPr="001E1BD5">
        <w:t>vel</w:t>
      </w:r>
      <w:proofErr w:type="spellEnd"/>
      <w:r w:rsidRPr="001E1BD5">
        <w:t xml:space="preserve">, </w:t>
      </w:r>
      <w:proofErr w:type="spellStart"/>
      <w:r w:rsidRPr="001E1BD5">
        <w:t>aliquet</w:t>
      </w:r>
      <w:proofErr w:type="spellEnd"/>
      <w:r w:rsidRPr="001E1BD5">
        <w:t xml:space="preserve"> </w:t>
      </w:r>
      <w:proofErr w:type="spellStart"/>
      <w:proofErr w:type="gramStart"/>
      <w:r w:rsidRPr="001E1BD5">
        <w:t>nec</w:t>
      </w:r>
      <w:proofErr w:type="spellEnd"/>
      <w:proofErr w:type="gramEnd"/>
      <w:r w:rsidRPr="001E1BD5">
        <w:t>.</w:t>
      </w:r>
    </w:p>
    <w:p w14:paraId="401B8AF2" w14:textId="77777777" w:rsidR="001E1BD5" w:rsidRPr="001E1BD5" w:rsidRDefault="001E1BD5" w:rsidP="001E1BD5">
      <w:pPr>
        <w:pStyle w:val="Contact"/>
        <w:rPr>
          <w:sz w:val="22"/>
          <w:szCs w:val="22"/>
          <w:u w:val="single"/>
        </w:rPr>
      </w:pPr>
    </w:p>
    <w:p w14:paraId="1B65A09E" w14:textId="09DA40B2" w:rsidR="003521C9" w:rsidRDefault="003521C9" w:rsidP="001E1BD5">
      <w:pPr>
        <w:pStyle w:val="Contact"/>
      </w:pPr>
      <w:r w:rsidRPr="003521C9">
        <w:rPr>
          <w:u w:val="single"/>
        </w:rPr>
        <w:t>Contact Information</w:t>
      </w:r>
      <w:r w:rsidRPr="00DB5525">
        <w:t>: J. Mark Genesis, Soil &amp; Water Science Department, University of Florida, PO Box 000, Gainesville, FL  11111, USA</w:t>
      </w:r>
      <w:r>
        <w:t>,</w:t>
      </w:r>
      <w:r w:rsidRPr="00DB5525">
        <w:t xml:space="preserve"> Phone: 000-555-5555</w:t>
      </w:r>
      <w:r>
        <w:t>,</w:t>
      </w:r>
      <w:r w:rsidRPr="00DB5525">
        <w:t xml:space="preserve"> Email: </w:t>
      </w:r>
      <w:hyperlink r:id="rId6" w:history="1">
        <w:r w:rsidR="001E1BD5" w:rsidRPr="00827C53">
          <w:rPr>
            <w:rStyle w:val="Hyperlink"/>
          </w:rPr>
          <w:t>sscientist@emailaddress.net</w:t>
        </w:r>
      </w:hyperlink>
    </w:p>
    <w:p w14:paraId="673EA66E" w14:textId="77777777" w:rsidR="001E1BD5" w:rsidRPr="001E1BD5" w:rsidRDefault="001E1BD5" w:rsidP="001E1BD5">
      <w:pPr>
        <w:pStyle w:val="Contact"/>
        <w:rPr>
          <w:sz w:val="22"/>
          <w:szCs w:val="22"/>
        </w:rPr>
      </w:pPr>
    </w:p>
    <w:p w14:paraId="1B65A09F" w14:textId="77777777" w:rsidR="00FF5AC5" w:rsidRDefault="00DB6309" w:rsidP="003521C9">
      <w:pPr>
        <w:rPr>
          <w:rStyle w:val="pagecontents1"/>
          <w:rFonts w:ascii="Calibri" w:hAnsi="Calibri"/>
          <w:i/>
          <w:color w:val="auto"/>
          <w:sz w:val="22"/>
        </w:rPr>
      </w:pPr>
      <w:r w:rsidRPr="00DB6309">
        <w:rPr>
          <w:rStyle w:val="pagecontents1"/>
          <w:rFonts w:ascii="Calibri" w:hAnsi="Calibri"/>
          <w:i/>
          <w:color w:val="auto"/>
          <w:sz w:val="22"/>
        </w:rPr>
        <w:t>Key Words are not required</w:t>
      </w:r>
      <w:bookmarkStart w:id="0" w:name="_GoBack"/>
      <w:bookmarkEnd w:id="0"/>
    </w:p>
    <w:sectPr w:rsidR="00FF5AC5" w:rsidSect="009A3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70A"/>
    <w:multiLevelType w:val="multilevel"/>
    <w:tmpl w:val="90FC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65170"/>
    <w:multiLevelType w:val="multilevel"/>
    <w:tmpl w:val="DA82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B609F"/>
    <w:multiLevelType w:val="multilevel"/>
    <w:tmpl w:val="E196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F1976"/>
    <w:multiLevelType w:val="multilevel"/>
    <w:tmpl w:val="EAF8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0248E"/>
    <w:multiLevelType w:val="multilevel"/>
    <w:tmpl w:val="1988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413E2"/>
    <w:multiLevelType w:val="multilevel"/>
    <w:tmpl w:val="D492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A3851"/>
    <w:multiLevelType w:val="multilevel"/>
    <w:tmpl w:val="77FC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E7FD0"/>
    <w:multiLevelType w:val="multilevel"/>
    <w:tmpl w:val="4EB0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945191"/>
    <w:multiLevelType w:val="multilevel"/>
    <w:tmpl w:val="DECC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4102C"/>
    <w:multiLevelType w:val="hybridMultilevel"/>
    <w:tmpl w:val="61902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95175"/>
    <w:multiLevelType w:val="multilevel"/>
    <w:tmpl w:val="5ACA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552CA"/>
    <w:multiLevelType w:val="hybridMultilevel"/>
    <w:tmpl w:val="D104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61EC"/>
    <w:multiLevelType w:val="multilevel"/>
    <w:tmpl w:val="D06C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8C5D8B"/>
    <w:multiLevelType w:val="multilevel"/>
    <w:tmpl w:val="DFBA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706C6"/>
    <w:multiLevelType w:val="multilevel"/>
    <w:tmpl w:val="0DFE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0F1339"/>
    <w:multiLevelType w:val="multilevel"/>
    <w:tmpl w:val="31A6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1D1FBA"/>
    <w:multiLevelType w:val="multilevel"/>
    <w:tmpl w:val="BD6E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133D98"/>
    <w:multiLevelType w:val="multilevel"/>
    <w:tmpl w:val="5B3E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68458A"/>
    <w:multiLevelType w:val="multilevel"/>
    <w:tmpl w:val="0840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173AAF"/>
    <w:multiLevelType w:val="hybridMultilevel"/>
    <w:tmpl w:val="140EC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56A42"/>
    <w:multiLevelType w:val="multilevel"/>
    <w:tmpl w:val="871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944BD8"/>
    <w:multiLevelType w:val="multilevel"/>
    <w:tmpl w:val="AE2E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B3465B"/>
    <w:multiLevelType w:val="hybridMultilevel"/>
    <w:tmpl w:val="50763B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5"/>
  </w:num>
  <w:num w:numId="8">
    <w:abstractNumId w:val="20"/>
  </w:num>
  <w:num w:numId="9">
    <w:abstractNumId w:val="1"/>
  </w:num>
  <w:num w:numId="10">
    <w:abstractNumId w:val="3"/>
  </w:num>
  <w:num w:numId="11">
    <w:abstractNumId w:val="18"/>
  </w:num>
  <w:num w:numId="12">
    <w:abstractNumId w:val="21"/>
  </w:num>
  <w:num w:numId="13">
    <w:abstractNumId w:val="16"/>
  </w:num>
  <w:num w:numId="14">
    <w:abstractNumId w:val="5"/>
  </w:num>
  <w:num w:numId="15">
    <w:abstractNumId w:val="2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8"/>
  </w:num>
  <w:num w:numId="21">
    <w:abstractNumId w:val="11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70"/>
    <w:rsid w:val="000015DC"/>
    <w:rsid w:val="00013EE2"/>
    <w:rsid w:val="00022EA9"/>
    <w:rsid w:val="00024E5D"/>
    <w:rsid w:val="000321D0"/>
    <w:rsid w:val="000345DB"/>
    <w:rsid w:val="0003655D"/>
    <w:rsid w:val="00046482"/>
    <w:rsid w:val="000511BC"/>
    <w:rsid w:val="000535F1"/>
    <w:rsid w:val="00054E44"/>
    <w:rsid w:val="00065615"/>
    <w:rsid w:val="00067C27"/>
    <w:rsid w:val="0007178A"/>
    <w:rsid w:val="00075FAB"/>
    <w:rsid w:val="0008387D"/>
    <w:rsid w:val="000A3DDA"/>
    <w:rsid w:val="00105775"/>
    <w:rsid w:val="00110159"/>
    <w:rsid w:val="00115323"/>
    <w:rsid w:val="00120AE4"/>
    <w:rsid w:val="001247C0"/>
    <w:rsid w:val="001251C1"/>
    <w:rsid w:val="001253F9"/>
    <w:rsid w:val="00132BFC"/>
    <w:rsid w:val="00144EE7"/>
    <w:rsid w:val="001532A4"/>
    <w:rsid w:val="001533A1"/>
    <w:rsid w:val="001616C2"/>
    <w:rsid w:val="00162165"/>
    <w:rsid w:val="00167AA6"/>
    <w:rsid w:val="00174D86"/>
    <w:rsid w:val="00183945"/>
    <w:rsid w:val="00190651"/>
    <w:rsid w:val="00195C8A"/>
    <w:rsid w:val="001A04E9"/>
    <w:rsid w:val="001A31FA"/>
    <w:rsid w:val="001C1040"/>
    <w:rsid w:val="001D0124"/>
    <w:rsid w:val="001D62C4"/>
    <w:rsid w:val="001E1BD5"/>
    <w:rsid w:val="001E59E9"/>
    <w:rsid w:val="001F22A0"/>
    <w:rsid w:val="001F5908"/>
    <w:rsid w:val="001F654E"/>
    <w:rsid w:val="00200619"/>
    <w:rsid w:val="00215E70"/>
    <w:rsid w:val="002160FA"/>
    <w:rsid w:val="00220C83"/>
    <w:rsid w:val="00222AE5"/>
    <w:rsid w:val="002300E3"/>
    <w:rsid w:val="00230AF8"/>
    <w:rsid w:val="002377D2"/>
    <w:rsid w:val="002713C3"/>
    <w:rsid w:val="00272912"/>
    <w:rsid w:val="002907C5"/>
    <w:rsid w:val="002932AC"/>
    <w:rsid w:val="002A3E37"/>
    <w:rsid w:val="002B1B59"/>
    <w:rsid w:val="002B6399"/>
    <w:rsid w:val="002C3BEA"/>
    <w:rsid w:val="002C7D70"/>
    <w:rsid w:val="002F0E45"/>
    <w:rsid w:val="002F641F"/>
    <w:rsid w:val="0032438C"/>
    <w:rsid w:val="003336F8"/>
    <w:rsid w:val="00334006"/>
    <w:rsid w:val="0034752D"/>
    <w:rsid w:val="003521C9"/>
    <w:rsid w:val="00356E3F"/>
    <w:rsid w:val="003651C1"/>
    <w:rsid w:val="003963E7"/>
    <w:rsid w:val="003A412C"/>
    <w:rsid w:val="003A7C7F"/>
    <w:rsid w:val="003D4CCF"/>
    <w:rsid w:val="003E6AF4"/>
    <w:rsid w:val="004054BF"/>
    <w:rsid w:val="004057F5"/>
    <w:rsid w:val="0040596F"/>
    <w:rsid w:val="00406A8E"/>
    <w:rsid w:val="00412CE3"/>
    <w:rsid w:val="00437B6F"/>
    <w:rsid w:val="004417D3"/>
    <w:rsid w:val="00444ED4"/>
    <w:rsid w:val="00455789"/>
    <w:rsid w:val="00455D44"/>
    <w:rsid w:val="00455F54"/>
    <w:rsid w:val="00457741"/>
    <w:rsid w:val="004622D2"/>
    <w:rsid w:val="00467FC1"/>
    <w:rsid w:val="00471187"/>
    <w:rsid w:val="00482D95"/>
    <w:rsid w:val="0048642B"/>
    <w:rsid w:val="00495A22"/>
    <w:rsid w:val="004A2816"/>
    <w:rsid w:val="004A3EEB"/>
    <w:rsid w:val="004A52DD"/>
    <w:rsid w:val="004C4603"/>
    <w:rsid w:val="004D213C"/>
    <w:rsid w:val="0051234F"/>
    <w:rsid w:val="00527532"/>
    <w:rsid w:val="0054345B"/>
    <w:rsid w:val="005611BB"/>
    <w:rsid w:val="00581A22"/>
    <w:rsid w:val="0059326E"/>
    <w:rsid w:val="0059557E"/>
    <w:rsid w:val="005A0FD9"/>
    <w:rsid w:val="005C436C"/>
    <w:rsid w:val="005C4D17"/>
    <w:rsid w:val="005D436A"/>
    <w:rsid w:val="005E0C69"/>
    <w:rsid w:val="005E6836"/>
    <w:rsid w:val="005F0FA6"/>
    <w:rsid w:val="005F7959"/>
    <w:rsid w:val="00611891"/>
    <w:rsid w:val="00616E53"/>
    <w:rsid w:val="00625523"/>
    <w:rsid w:val="00631578"/>
    <w:rsid w:val="00633484"/>
    <w:rsid w:val="006569EF"/>
    <w:rsid w:val="006576A6"/>
    <w:rsid w:val="0066636A"/>
    <w:rsid w:val="00672193"/>
    <w:rsid w:val="006811ED"/>
    <w:rsid w:val="00694125"/>
    <w:rsid w:val="006952AE"/>
    <w:rsid w:val="006A07F0"/>
    <w:rsid w:val="006A3CDA"/>
    <w:rsid w:val="006C251D"/>
    <w:rsid w:val="006C2D44"/>
    <w:rsid w:val="006D4253"/>
    <w:rsid w:val="006D7651"/>
    <w:rsid w:val="006E76C4"/>
    <w:rsid w:val="006F1134"/>
    <w:rsid w:val="006F455C"/>
    <w:rsid w:val="006F7470"/>
    <w:rsid w:val="0070460B"/>
    <w:rsid w:val="00704C9E"/>
    <w:rsid w:val="00717606"/>
    <w:rsid w:val="00727C65"/>
    <w:rsid w:val="00732D56"/>
    <w:rsid w:val="007415CB"/>
    <w:rsid w:val="0075713B"/>
    <w:rsid w:val="007634B2"/>
    <w:rsid w:val="00767596"/>
    <w:rsid w:val="00772EC6"/>
    <w:rsid w:val="00774CDA"/>
    <w:rsid w:val="007925B2"/>
    <w:rsid w:val="00797104"/>
    <w:rsid w:val="007A2204"/>
    <w:rsid w:val="007A5260"/>
    <w:rsid w:val="007B1D36"/>
    <w:rsid w:val="007B368A"/>
    <w:rsid w:val="007C4FC6"/>
    <w:rsid w:val="007D4247"/>
    <w:rsid w:val="007E1A1E"/>
    <w:rsid w:val="007E4836"/>
    <w:rsid w:val="00814747"/>
    <w:rsid w:val="00842ED7"/>
    <w:rsid w:val="00847E6D"/>
    <w:rsid w:val="008732DE"/>
    <w:rsid w:val="008844FA"/>
    <w:rsid w:val="008A3A91"/>
    <w:rsid w:val="008B39E0"/>
    <w:rsid w:val="008C105F"/>
    <w:rsid w:val="008D3204"/>
    <w:rsid w:val="008D4FF8"/>
    <w:rsid w:val="008E60E7"/>
    <w:rsid w:val="008E65DB"/>
    <w:rsid w:val="00930FBF"/>
    <w:rsid w:val="00942237"/>
    <w:rsid w:val="0095070A"/>
    <w:rsid w:val="00950796"/>
    <w:rsid w:val="00962975"/>
    <w:rsid w:val="00964253"/>
    <w:rsid w:val="009833A6"/>
    <w:rsid w:val="00987007"/>
    <w:rsid w:val="0099737B"/>
    <w:rsid w:val="00997EB9"/>
    <w:rsid w:val="009C32E4"/>
    <w:rsid w:val="009D0536"/>
    <w:rsid w:val="009D0677"/>
    <w:rsid w:val="009D36C0"/>
    <w:rsid w:val="009D40EA"/>
    <w:rsid w:val="009F2DD7"/>
    <w:rsid w:val="00A146BE"/>
    <w:rsid w:val="00A20CB8"/>
    <w:rsid w:val="00A21787"/>
    <w:rsid w:val="00A230DF"/>
    <w:rsid w:val="00A32267"/>
    <w:rsid w:val="00A40662"/>
    <w:rsid w:val="00A46811"/>
    <w:rsid w:val="00A73826"/>
    <w:rsid w:val="00A846BF"/>
    <w:rsid w:val="00A91A63"/>
    <w:rsid w:val="00AA7AB2"/>
    <w:rsid w:val="00AB39DA"/>
    <w:rsid w:val="00AB747A"/>
    <w:rsid w:val="00AC0688"/>
    <w:rsid w:val="00AC7243"/>
    <w:rsid w:val="00B039B2"/>
    <w:rsid w:val="00B1082B"/>
    <w:rsid w:val="00B1117D"/>
    <w:rsid w:val="00B13E71"/>
    <w:rsid w:val="00B23A86"/>
    <w:rsid w:val="00B33F1C"/>
    <w:rsid w:val="00B366F4"/>
    <w:rsid w:val="00B60D7C"/>
    <w:rsid w:val="00B66739"/>
    <w:rsid w:val="00B77D32"/>
    <w:rsid w:val="00B80128"/>
    <w:rsid w:val="00B90823"/>
    <w:rsid w:val="00BB1DFB"/>
    <w:rsid w:val="00BB4009"/>
    <w:rsid w:val="00BC51AF"/>
    <w:rsid w:val="00BD2EA8"/>
    <w:rsid w:val="00BE7D6A"/>
    <w:rsid w:val="00BF4694"/>
    <w:rsid w:val="00C04F88"/>
    <w:rsid w:val="00C10DB4"/>
    <w:rsid w:val="00C11899"/>
    <w:rsid w:val="00C15F7D"/>
    <w:rsid w:val="00C25033"/>
    <w:rsid w:val="00C33771"/>
    <w:rsid w:val="00C42E7D"/>
    <w:rsid w:val="00C532D6"/>
    <w:rsid w:val="00C6491C"/>
    <w:rsid w:val="00C649BC"/>
    <w:rsid w:val="00C678C6"/>
    <w:rsid w:val="00C759E4"/>
    <w:rsid w:val="00C82EBB"/>
    <w:rsid w:val="00C84210"/>
    <w:rsid w:val="00C907D7"/>
    <w:rsid w:val="00C92A84"/>
    <w:rsid w:val="00C96470"/>
    <w:rsid w:val="00CE0977"/>
    <w:rsid w:val="00CE4130"/>
    <w:rsid w:val="00D12799"/>
    <w:rsid w:val="00D171D3"/>
    <w:rsid w:val="00D21043"/>
    <w:rsid w:val="00D3100F"/>
    <w:rsid w:val="00D35A0D"/>
    <w:rsid w:val="00D445C9"/>
    <w:rsid w:val="00D60D1F"/>
    <w:rsid w:val="00D672E8"/>
    <w:rsid w:val="00D80A25"/>
    <w:rsid w:val="00D94660"/>
    <w:rsid w:val="00DA283F"/>
    <w:rsid w:val="00DB1C2C"/>
    <w:rsid w:val="00DB48B1"/>
    <w:rsid w:val="00DB6309"/>
    <w:rsid w:val="00DC5DA9"/>
    <w:rsid w:val="00DD2221"/>
    <w:rsid w:val="00E10376"/>
    <w:rsid w:val="00E15B5B"/>
    <w:rsid w:val="00E403FD"/>
    <w:rsid w:val="00E52908"/>
    <w:rsid w:val="00E60CEC"/>
    <w:rsid w:val="00E70CFE"/>
    <w:rsid w:val="00E75FFC"/>
    <w:rsid w:val="00E7723C"/>
    <w:rsid w:val="00E801E9"/>
    <w:rsid w:val="00E82957"/>
    <w:rsid w:val="00E830A6"/>
    <w:rsid w:val="00E83390"/>
    <w:rsid w:val="00E915F5"/>
    <w:rsid w:val="00EA564C"/>
    <w:rsid w:val="00EE091A"/>
    <w:rsid w:val="00EF49F1"/>
    <w:rsid w:val="00F01CA5"/>
    <w:rsid w:val="00F020DB"/>
    <w:rsid w:val="00F02617"/>
    <w:rsid w:val="00F10E49"/>
    <w:rsid w:val="00F11418"/>
    <w:rsid w:val="00F12E0B"/>
    <w:rsid w:val="00F26802"/>
    <w:rsid w:val="00F27D59"/>
    <w:rsid w:val="00F447AA"/>
    <w:rsid w:val="00F519D8"/>
    <w:rsid w:val="00F63F17"/>
    <w:rsid w:val="00F81365"/>
    <w:rsid w:val="00F83C91"/>
    <w:rsid w:val="00F91D22"/>
    <w:rsid w:val="00FA6968"/>
    <w:rsid w:val="00FB5C00"/>
    <w:rsid w:val="00FE3192"/>
    <w:rsid w:val="00FE54CF"/>
    <w:rsid w:val="00FF02F2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5A092"/>
  <w15:docId w15:val="{B8B4FDC7-E8D6-4D75-9352-2E5B71B4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15B5B"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2A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2816"/>
    <w:pPr>
      <w:ind w:left="720"/>
      <w:contextualSpacing/>
    </w:pPr>
  </w:style>
  <w:style w:type="paragraph" w:customStyle="1" w:styleId="AbstractinCalibri">
    <w:name w:val="Abstract in Calibri"/>
    <w:basedOn w:val="Normal"/>
    <w:link w:val="AbstractinCalibriChar"/>
    <w:qFormat/>
    <w:rsid w:val="00EE091A"/>
    <w:pPr>
      <w:spacing w:after="0" w:line="240" w:lineRule="auto"/>
    </w:pPr>
    <w:rPr>
      <w:rFonts w:cs="Arial"/>
      <w:szCs w:val="20"/>
      <w:lang w:val="en-US"/>
    </w:rPr>
  </w:style>
  <w:style w:type="paragraph" w:customStyle="1" w:styleId="AbTitle">
    <w:name w:val="AbTitle"/>
    <w:basedOn w:val="AbstractinCalibri"/>
    <w:qFormat/>
    <w:rsid w:val="00EE091A"/>
    <w:rPr>
      <w:b/>
      <w:caps/>
      <w:sz w:val="28"/>
      <w:szCs w:val="28"/>
    </w:rPr>
  </w:style>
  <w:style w:type="character" w:customStyle="1" w:styleId="AbstractinCalibriChar">
    <w:name w:val="Abstract in Calibri Char"/>
    <w:link w:val="AbstractinCalibri"/>
    <w:rsid w:val="00EE091A"/>
    <w:rPr>
      <w:rFonts w:cs="Arial"/>
      <w:sz w:val="22"/>
    </w:rPr>
  </w:style>
  <w:style w:type="paragraph" w:customStyle="1" w:styleId="Author">
    <w:name w:val="Author"/>
    <w:basedOn w:val="AbstractinCalibri"/>
    <w:qFormat/>
    <w:rsid w:val="00471187"/>
    <w:pPr>
      <w:spacing w:before="80"/>
    </w:pPr>
    <w:rPr>
      <w:i/>
    </w:rPr>
  </w:style>
  <w:style w:type="paragraph" w:customStyle="1" w:styleId="Affil">
    <w:name w:val="Affil"/>
    <w:basedOn w:val="AbstractinCalibri"/>
    <w:qFormat/>
    <w:rsid w:val="00EE091A"/>
    <w:pPr>
      <w:ind w:left="360" w:hanging="180"/>
    </w:pPr>
    <w:rPr>
      <w:sz w:val="18"/>
      <w:szCs w:val="18"/>
    </w:rPr>
  </w:style>
  <w:style w:type="paragraph" w:customStyle="1" w:styleId="Contact">
    <w:name w:val="Contact"/>
    <w:basedOn w:val="AbstractinCalibri"/>
    <w:qFormat/>
    <w:rsid w:val="00EE091A"/>
    <w:rPr>
      <w:sz w:val="18"/>
      <w:szCs w:val="18"/>
    </w:rPr>
  </w:style>
  <w:style w:type="paragraph" w:styleId="NormalWeb">
    <w:name w:val="Normal (Web)"/>
    <w:basedOn w:val="Normal"/>
    <w:unhideWhenUsed/>
    <w:rsid w:val="00FA6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83390"/>
    <w:pPr>
      <w:widowControl w:val="0"/>
      <w:spacing w:after="120" w:line="400" w:lineRule="exact"/>
      <w:ind w:leftChars="467" w:left="1121" w:firstLineChars="200" w:firstLine="560"/>
      <w:jc w:val="both"/>
    </w:pPr>
    <w:rPr>
      <w:rFonts w:ascii="DFKai-SB" w:eastAsia="DFKai-SB" w:hAnsi="DFKai-SB" w:hint="eastAsia"/>
      <w:kern w:val="2"/>
      <w:sz w:val="28"/>
      <w:szCs w:val="20"/>
      <w:lang w:val="en-US" w:eastAsia="zh-CN"/>
    </w:rPr>
  </w:style>
  <w:style w:type="character" w:customStyle="1" w:styleId="BodyTextChar">
    <w:name w:val="Body Text Char"/>
    <w:link w:val="BodyText"/>
    <w:rsid w:val="00E83390"/>
    <w:rPr>
      <w:rFonts w:ascii="DFKai-SB" w:eastAsia="DFKai-SB" w:hAnsi="DFKai-SB"/>
      <w:kern w:val="2"/>
      <w:sz w:val="28"/>
      <w:lang w:eastAsia="zh-CN"/>
    </w:rPr>
  </w:style>
  <w:style w:type="paragraph" w:customStyle="1" w:styleId="Default">
    <w:name w:val="Default"/>
    <w:rsid w:val="002B63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05BodyText">
    <w:name w:val="05 BodyText"/>
    <w:basedOn w:val="Normal"/>
    <w:uiPriority w:val="99"/>
    <w:rsid w:val="00110159"/>
    <w:pPr>
      <w:spacing w:after="0" w:line="480" w:lineRule="auto"/>
      <w:ind w:firstLine="576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style-span">
    <w:name w:val="apple-style-span"/>
    <w:rsid w:val="008A3A91"/>
  </w:style>
  <w:style w:type="character" w:customStyle="1" w:styleId="pagecontents1">
    <w:name w:val="pagecontents1"/>
    <w:uiPriority w:val="99"/>
    <w:rsid w:val="003651C1"/>
    <w:rPr>
      <w:rFonts w:ascii="Arial" w:hAnsi="Arial"/>
      <w:color w:val="000000"/>
      <w:sz w:val="18"/>
    </w:rPr>
  </w:style>
  <w:style w:type="paragraph" w:styleId="NoSpacing">
    <w:name w:val="No Spacing"/>
    <w:uiPriority w:val="1"/>
    <w:qFormat/>
    <w:rsid w:val="004622D2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D445C9"/>
    <w:pPr>
      <w:spacing w:after="0" w:line="480" w:lineRule="auto"/>
    </w:pPr>
    <w:rPr>
      <w:rFonts w:ascii="Univers 47 CondensedLight" w:eastAsia="Times New Roman" w:hAnsi="Univers 47 CondensedLight" w:cs="Arial"/>
      <w:b/>
      <w:bCs/>
      <w:kern w:val="28"/>
      <w:sz w:val="44"/>
      <w:szCs w:val="32"/>
      <w:lang w:val="en-US"/>
    </w:rPr>
  </w:style>
  <w:style w:type="character" w:customStyle="1" w:styleId="TitleChar">
    <w:name w:val="Title Char"/>
    <w:link w:val="Title"/>
    <w:rsid w:val="00D445C9"/>
    <w:rPr>
      <w:rFonts w:ascii="Univers 47 CondensedLight" w:eastAsia="Times New Roman" w:hAnsi="Univers 47 CondensedLight" w:cs="Arial"/>
      <w:b/>
      <w:bCs/>
      <w:kern w:val="28"/>
      <w:sz w:val="44"/>
      <w:szCs w:val="32"/>
    </w:rPr>
  </w:style>
  <w:style w:type="paragraph" w:styleId="Subtitle">
    <w:name w:val="Subtitle"/>
    <w:basedOn w:val="Normal"/>
    <w:link w:val="SubtitleChar"/>
    <w:qFormat/>
    <w:rsid w:val="00E10376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ubtitleChar">
    <w:name w:val="Subtitle Char"/>
    <w:link w:val="Subtitle"/>
    <w:rsid w:val="00E10376"/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6C2D44"/>
    <w:rPr>
      <w:b/>
      <w:bCs/>
    </w:rPr>
  </w:style>
  <w:style w:type="paragraph" w:styleId="BodyText2">
    <w:name w:val="Body Text 2"/>
    <w:basedOn w:val="Normal"/>
    <w:link w:val="BodyText2Char"/>
    <w:semiHidden/>
    <w:unhideWhenUsed/>
    <w:rsid w:val="00B80128"/>
    <w:pPr>
      <w:spacing w:after="120" w:line="480" w:lineRule="auto"/>
    </w:pPr>
    <w:rPr>
      <w:rFonts w:ascii="Verdana" w:eastAsia="Times New Roman" w:hAnsi="Verdana"/>
      <w:lang w:val="en-US"/>
    </w:rPr>
  </w:style>
  <w:style w:type="character" w:customStyle="1" w:styleId="BodyText2Char">
    <w:name w:val="Body Text 2 Char"/>
    <w:link w:val="BodyText2"/>
    <w:semiHidden/>
    <w:rsid w:val="00B80128"/>
    <w:rPr>
      <w:rFonts w:ascii="Verdana" w:eastAsia="Times New Roman" w:hAnsi="Verdana"/>
      <w:sz w:val="22"/>
      <w:szCs w:val="22"/>
    </w:rPr>
  </w:style>
  <w:style w:type="character" w:customStyle="1" w:styleId="italic1">
    <w:name w:val="italic1"/>
    <w:uiPriority w:val="99"/>
    <w:rsid w:val="00B366F4"/>
    <w:rPr>
      <w:i/>
      <w:iCs/>
    </w:rPr>
  </w:style>
  <w:style w:type="character" w:customStyle="1" w:styleId="WPHyperlink">
    <w:name w:val="WP_Hyperlink"/>
    <w:rsid w:val="001A31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405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2032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4231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2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cientist@emailaddres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1FB8-AA90-4A00-AF0D-19B05955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Florida</Company>
  <LinksUpToDate>false</LinksUpToDate>
  <CharactersWithSpaces>1838</CharactersWithSpaces>
  <SharedDoc>false</SharedDoc>
  <HLinks>
    <vt:vector size="18" baseType="variant">
      <vt:variant>
        <vt:i4>2490477</vt:i4>
      </vt:variant>
      <vt:variant>
        <vt:i4>8</vt:i4>
      </vt:variant>
      <vt:variant>
        <vt:i4>0</vt:i4>
      </vt:variant>
      <vt:variant>
        <vt:i4>5</vt:i4>
      </vt:variant>
      <vt:variant>
        <vt:lpwstr>http://www.thefreedictionary.com/Lepomis+punctatus</vt:lpwstr>
      </vt:variant>
      <vt:variant>
        <vt:lpwstr/>
      </vt:variant>
      <vt:variant>
        <vt:i4>852005</vt:i4>
      </vt:variant>
      <vt:variant>
        <vt:i4>5</vt:i4>
      </vt:variant>
      <vt:variant>
        <vt:i4>0</vt:i4>
      </vt:variant>
      <vt:variant>
        <vt:i4>5</vt:i4>
      </vt:variant>
      <vt:variant>
        <vt:lpwstr>mailto:pfred@ufl.edu</vt:lpwstr>
      </vt:variant>
      <vt:variant>
        <vt:lpwstr/>
      </vt:variant>
      <vt:variant>
        <vt:i4>5177449</vt:i4>
      </vt:variant>
      <vt:variant>
        <vt:i4>0</vt:i4>
      </vt:variant>
      <vt:variant>
        <vt:i4>0</vt:i4>
      </vt:variant>
      <vt:variant>
        <vt:i4>5</vt:i4>
      </vt:variant>
      <vt:variant>
        <vt:lpwstr>mailto:edgard03@ug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cia,Jasmine A</cp:lastModifiedBy>
  <cp:revision>2</cp:revision>
  <cp:lastPrinted>2012-05-22T13:19:00Z</cp:lastPrinted>
  <dcterms:created xsi:type="dcterms:W3CDTF">2018-03-05T21:25:00Z</dcterms:created>
  <dcterms:modified xsi:type="dcterms:W3CDTF">2018-03-05T21:25:00Z</dcterms:modified>
</cp:coreProperties>
</file>